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89585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2F5C34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is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G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85.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2F5C34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is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Gan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734F2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3EF37" wp14:editId="4AEBF3EA">
                                  <wp:extent cx="3801745" cy="3449292"/>
                                  <wp:effectExtent l="0" t="0" r="8255" b="0"/>
                                  <wp:docPr id="7" name="Picture 7" descr="Image result for oisin mcgan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oisin mcgan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449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734F2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23EF37" wp14:editId="4AEBF3EA">
                            <wp:extent cx="3801745" cy="3449292"/>
                            <wp:effectExtent l="0" t="0" r="8255" b="0"/>
                            <wp:docPr id="7" name="Picture 7" descr="Image result for oisin mcgan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oisin mcgan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449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C27B8" w:rsidRDefault="00E07C6C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isin</w:t>
                            </w:r>
                            <w:proofErr w:type="spellEnd"/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cGann</w:t>
                            </w:r>
                            <w:proofErr w:type="spellEnd"/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pronounced Uh-Sheen) was born in Dublin in 1973. He started writing and illustrating stories in copybooks when he was about six or seven. On leaving school</w:t>
                            </w:r>
                            <w:r w:rsidR="00D46B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 signed up for a design and print foundation course and the</w:t>
                            </w:r>
                            <w:bookmarkStart w:id="0" w:name="_GoBack"/>
                            <w:bookmarkEnd w:id="0"/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studied animation. In 1992 he dropped out of college and set himself up as a freelance illustrator and in</w:t>
                            </w:r>
                            <w:r w:rsidR="001169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97 he took a position as Background Layout Designer for Fred Wolf films</w:t>
                            </w:r>
                            <w:r w:rsidR="000971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rking on the animated series</w:t>
                            </w:r>
                            <w:r w:rsidR="001169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Zorro. He left for London in February 1998 and worked as a security guard until January 1999 when he got a job with an advertising and design firm as an art director. He returned to Ireland in 2002 and </w:t>
                            </w:r>
                            <w:r w:rsidR="00C476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ed</w:t>
                            </w:r>
                            <w:r w:rsidR="006B5C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 a freelance illustrator before getting his first books published in 2003</w:t>
                            </w:r>
                            <w:r w:rsidR="00F836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DC27B8" w:rsidRDefault="00E07C6C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>Oisin</w:t>
                      </w:r>
                      <w:proofErr w:type="spellEnd"/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>McGann</w:t>
                      </w:r>
                      <w:proofErr w:type="spellEnd"/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pronounced Uh-Sheen) was born in Dublin in 1973. He started writing and illustrating stories in copybooks when he was about six or seven. On leaving school</w:t>
                      </w:r>
                      <w:r w:rsidR="00D46BCB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 signed up for a design and print foundation course and then studied animation. In 1992 he dropped out of college and set himself up as a freelance illustrator and in</w:t>
                      </w:r>
                      <w:r w:rsidR="0011695F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>997 he took a position as Background Layout Designer for Fred Wolf films</w:t>
                      </w:r>
                      <w:r w:rsidR="000971E6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rking on the animated series</w:t>
                      </w:r>
                      <w:r w:rsidR="001169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Zorro. He left for London in February 1998 and worked as a security guard until January 1999 when he got a job with an advertising and design firm as an art director. He returned to Ireland in 2002 and </w:t>
                      </w:r>
                      <w:r w:rsidR="00C476D1">
                        <w:rPr>
                          <w:rFonts w:ascii="Arial" w:hAnsi="Arial" w:cs="Arial"/>
                          <w:sz w:val="28"/>
                          <w:szCs w:val="28"/>
                        </w:rPr>
                        <w:t>worked</w:t>
                      </w:r>
                      <w:r w:rsidR="006B5C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 a freelance illustrator before getting his first books published in 2003</w:t>
                      </w:r>
                      <w:r w:rsidR="00F836C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B6" w:rsidRDefault="006F57B6" w:rsidP="00765174">
      <w:pPr>
        <w:spacing w:after="0" w:line="240" w:lineRule="auto"/>
      </w:pPr>
      <w:r>
        <w:separator/>
      </w:r>
    </w:p>
  </w:endnote>
  <w:endnote w:type="continuationSeparator" w:id="0">
    <w:p w:rsidR="006F57B6" w:rsidRDefault="006F57B6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B6" w:rsidRDefault="006F57B6" w:rsidP="00765174">
      <w:pPr>
        <w:spacing w:after="0" w:line="240" w:lineRule="auto"/>
      </w:pPr>
      <w:r>
        <w:separator/>
      </w:r>
    </w:p>
  </w:footnote>
  <w:footnote w:type="continuationSeparator" w:id="0">
    <w:p w:rsidR="006F57B6" w:rsidRDefault="006F57B6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76F9F"/>
    <w:rsid w:val="000947B5"/>
    <w:rsid w:val="000971E6"/>
    <w:rsid w:val="000A7C8D"/>
    <w:rsid w:val="0011695F"/>
    <w:rsid w:val="00133630"/>
    <w:rsid w:val="00141280"/>
    <w:rsid w:val="002A70DF"/>
    <w:rsid w:val="002F5C34"/>
    <w:rsid w:val="002F6424"/>
    <w:rsid w:val="0035124B"/>
    <w:rsid w:val="006B5C6C"/>
    <w:rsid w:val="006B5EAE"/>
    <w:rsid w:val="006F57B6"/>
    <w:rsid w:val="00707653"/>
    <w:rsid w:val="00734F22"/>
    <w:rsid w:val="0075062B"/>
    <w:rsid w:val="00765174"/>
    <w:rsid w:val="00795D81"/>
    <w:rsid w:val="008D32DB"/>
    <w:rsid w:val="00A20F40"/>
    <w:rsid w:val="00A24F11"/>
    <w:rsid w:val="00B652C6"/>
    <w:rsid w:val="00C330BB"/>
    <w:rsid w:val="00C476D1"/>
    <w:rsid w:val="00D46BCB"/>
    <w:rsid w:val="00D65B02"/>
    <w:rsid w:val="00D73E7D"/>
    <w:rsid w:val="00D752F7"/>
    <w:rsid w:val="00DA789D"/>
    <w:rsid w:val="00DC27B8"/>
    <w:rsid w:val="00E07C6C"/>
    <w:rsid w:val="00EB385C"/>
    <w:rsid w:val="00F836C8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95D33E-75C4-4221-819A-3025A782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D766-938F-43B0-BEC1-4E7AB05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8-01-16T10:35:00Z</dcterms:created>
  <dcterms:modified xsi:type="dcterms:W3CDTF">2018-02-07T13:55:00Z</dcterms:modified>
</cp:coreProperties>
</file>